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3758" w14:textId="4017F20D" w:rsidR="00591E71" w:rsidRPr="007F1B31" w:rsidRDefault="00175CE9" w:rsidP="007F1B31">
      <w:pPr>
        <w:pStyle w:val="Title"/>
        <w:rPr>
          <w:color w:val="4472C4" w:themeColor="accent1"/>
        </w:rPr>
      </w:pPr>
      <w:r w:rsidRPr="00175CE9">
        <w:rPr>
          <w:noProof/>
          <w:color w:val="4472C4" w:themeColor="accen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E806178" wp14:editId="2F1F6623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71" w:rsidRPr="00175CE9">
        <w:rPr>
          <w:color w:val="4472C4" w:themeColor="accent1"/>
        </w:rPr>
        <w:t>SANGATH INSTITUTIONAL REVIEW BOARD</w:t>
      </w:r>
    </w:p>
    <w:p w14:paraId="28707C56" w14:textId="77777777" w:rsidR="00FC55C7" w:rsidRDefault="00FC55C7" w:rsidP="00DB4E6B">
      <w:pPr>
        <w:jc w:val="both"/>
        <w:rPr>
          <w:rFonts w:ascii="Arial" w:hAnsi="Arial" w:cs="Arial"/>
          <w:b/>
        </w:rPr>
      </w:pPr>
    </w:p>
    <w:p w14:paraId="6F13F63F" w14:textId="1998EA2E" w:rsidR="00D54F3A" w:rsidRPr="00BA7474" w:rsidRDefault="00DF3FE5" w:rsidP="00DB4E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STUDY </w:t>
      </w:r>
      <w:r w:rsidR="00B20859" w:rsidRPr="00BA7474">
        <w:rPr>
          <w:rFonts w:ascii="Arial" w:hAnsi="Arial" w:cs="Arial"/>
          <w:b/>
        </w:rPr>
        <w:t>REPORT</w:t>
      </w:r>
    </w:p>
    <w:p w14:paraId="27FA2CA0" w14:textId="438ECEC4" w:rsidR="00B20859" w:rsidRPr="00BA7474" w:rsidRDefault="00B20859" w:rsidP="00DB4E6B">
      <w:pPr>
        <w:jc w:val="both"/>
        <w:rPr>
          <w:rFonts w:ascii="Arial" w:hAnsi="Arial" w:cs="Arial"/>
          <w:b/>
        </w:rPr>
      </w:pPr>
    </w:p>
    <w:p w14:paraId="2F1373DB" w14:textId="0EB17C87" w:rsidR="008F0B9F" w:rsidRPr="0057152F" w:rsidRDefault="0057152F">
      <w:pPr>
        <w:spacing w:line="360" w:lineRule="auto"/>
        <w:jc w:val="both"/>
        <w:rPr>
          <w:rFonts w:ascii="Arial" w:hAnsi="Arial" w:cs="Arial"/>
        </w:rPr>
      </w:pPr>
      <w:r w:rsidRPr="00CB5E4F">
        <w:rPr>
          <w:rFonts w:ascii="Arial" w:hAnsi="Arial" w:cs="Arial"/>
        </w:rPr>
        <w:t>To be completed by the Principal Investigator and submitted to the Sangath Institutional Review Board within 90 days of the conclusion of the approved study or within a month of early termination</w:t>
      </w:r>
      <w:r w:rsidR="00CB5E4F">
        <w:rPr>
          <w:rFonts w:ascii="Arial" w:hAnsi="Arial" w:cs="Arial"/>
        </w:rPr>
        <w:t>.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7152F" w:rsidRPr="0057152F" w14:paraId="26A3DF9C" w14:textId="77777777" w:rsidTr="00CD4D35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F4B99" w14:textId="14B7F1D1" w:rsidR="0057152F" w:rsidRPr="00CD4D35" w:rsidRDefault="00367280" w:rsidP="00C7670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152F" w:rsidRPr="00CD4D35">
              <w:rPr>
                <w:rFonts w:ascii="Arial" w:hAnsi="Arial" w:cs="Arial"/>
                <w:b/>
              </w:rPr>
              <w:t>. Details of study</w:t>
            </w:r>
          </w:p>
        </w:tc>
      </w:tr>
      <w:tr w:rsidR="0088740D" w:rsidRPr="0057152F" w14:paraId="6AFF72C0" w14:textId="77777777" w:rsidTr="0088740D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1E5" w14:textId="6422C2E2" w:rsidR="0088740D" w:rsidRPr="00CD4D35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Pr="008A54BA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050" w14:textId="77777777" w:rsidR="0088740D" w:rsidRPr="00CD4D35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88740D" w:rsidRPr="0057152F" w14:paraId="3FED64D9" w14:textId="77777777" w:rsidTr="0088740D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61E" w14:textId="5A5D3BB9" w:rsidR="0088740D" w:rsidRPr="0057152F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b/>
                <w:lang w:val="en-IN"/>
              </w:rPr>
              <w:t>1.2 Sangath</w:t>
            </w:r>
            <w:r w:rsidRPr="008A54BA">
              <w:rPr>
                <w:rFonts w:ascii="Arial" w:hAnsi="Arial" w:cs="Arial"/>
                <w:b/>
                <w:lang w:val="en-IN"/>
              </w:rPr>
              <w:t xml:space="preserve"> IRB </w:t>
            </w:r>
            <w:r>
              <w:rPr>
                <w:rFonts w:ascii="Arial" w:hAnsi="Arial" w:cs="Arial"/>
                <w:b/>
                <w:lang w:val="en-IN"/>
              </w:rPr>
              <w:t>r</w:t>
            </w:r>
            <w:r w:rsidRPr="008A54BA">
              <w:rPr>
                <w:rFonts w:ascii="Arial" w:hAnsi="Arial" w:cs="Arial"/>
                <w:b/>
                <w:lang w:val="en-IN"/>
              </w:rPr>
              <w:t xml:space="preserve">eference </w:t>
            </w:r>
            <w:r>
              <w:rPr>
                <w:rFonts w:ascii="Arial" w:hAnsi="Arial" w:cs="Arial"/>
                <w:b/>
                <w:lang w:val="en-IN"/>
              </w:rPr>
              <w:t>n</w:t>
            </w:r>
            <w:r w:rsidRPr="008A54BA">
              <w:rPr>
                <w:rFonts w:ascii="Arial" w:hAnsi="Arial" w:cs="Arial"/>
                <w:b/>
                <w:lang w:val="en-IN"/>
              </w:rPr>
              <w:t>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A68" w14:textId="77777777" w:rsidR="0088740D" w:rsidRPr="0057152F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88740D" w:rsidRPr="0057152F" w14:paraId="571B5D34" w14:textId="77777777" w:rsidTr="0088740D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DD7" w14:textId="4BE49215" w:rsidR="0088740D" w:rsidRPr="0057152F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b/>
                <w:lang w:val="en-IN"/>
              </w:rPr>
              <w:t xml:space="preserve">1.3 </w:t>
            </w:r>
            <w:r w:rsidRPr="008A54BA">
              <w:rPr>
                <w:rFonts w:ascii="Arial" w:hAnsi="Arial" w:cs="Arial"/>
                <w:b/>
                <w:lang w:val="en-IN"/>
              </w:rPr>
              <w:t>Name of Principal Investig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CD0" w14:textId="77777777" w:rsidR="0088740D" w:rsidRPr="0057152F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88740D" w:rsidRPr="0057152F" w14:paraId="236F5428" w14:textId="77777777" w:rsidTr="0088740D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FBE" w14:textId="1AC50B45" w:rsidR="0088740D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b/>
                <w:lang w:val="en-IN"/>
              </w:rPr>
              <w:t>1.4 Date of submiss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D48" w14:textId="77777777" w:rsidR="0088740D" w:rsidRPr="0057152F" w:rsidRDefault="0088740D" w:rsidP="0088740D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</w:tbl>
    <w:p w14:paraId="06036759" w14:textId="103E2221" w:rsidR="0057152F" w:rsidRPr="0057152F" w:rsidRDefault="0057152F">
      <w:pPr>
        <w:spacing w:line="360" w:lineRule="auto"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57152F" w:rsidRPr="0057152F" w14:paraId="4D9B21D1" w14:textId="77777777" w:rsidTr="00CD4D35">
        <w:tc>
          <w:tcPr>
            <w:tcW w:w="9356" w:type="dxa"/>
            <w:gridSpan w:val="2"/>
            <w:shd w:val="clear" w:color="auto" w:fill="BFBFBF" w:themeFill="background1" w:themeFillShade="BF"/>
          </w:tcPr>
          <w:p w14:paraId="0B18B317" w14:textId="62FAAD8C" w:rsidR="0057152F" w:rsidRPr="00CD4D35" w:rsidRDefault="00367280" w:rsidP="00C7670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152F" w:rsidRPr="00CD4D35">
              <w:rPr>
                <w:rFonts w:ascii="Arial" w:hAnsi="Arial" w:cs="Arial"/>
                <w:b/>
              </w:rPr>
              <w:t>. Study duration</w:t>
            </w:r>
          </w:p>
        </w:tc>
      </w:tr>
      <w:tr w:rsidR="0057152F" w:rsidRPr="0057152F" w14:paraId="1FF875F5" w14:textId="77777777" w:rsidTr="00C76702">
        <w:tc>
          <w:tcPr>
            <w:tcW w:w="4678" w:type="dxa"/>
          </w:tcPr>
          <w:p w14:paraId="536D2C10" w14:textId="3AB00EE6" w:rsidR="0057152F" w:rsidRPr="00CD4D35" w:rsidRDefault="00BA7474" w:rsidP="00C767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57152F" w:rsidRPr="00CD4D35">
              <w:rPr>
                <w:rFonts w:ascii="Arial" w:hAnsi="Arial" w:cs="Arial"/>
              </w:rPr>
              <w:t>Date study commenced</w:t>
            </w:r>
          </w:p>
        </w:tc>
        <w:tc>
          <w:tcPr>
            <w:tcW w:w="4678" w:type="dxa"/>
          </w:tcPr>
          <w:p w14:paraId="1E403330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152F" w:rsidRPr="0057152F" w14:paraId="2E262258" w14:textId="77777777" w:rsidTr="00C76702">
        <w:tc>
          <w:tcPr>
            <w:tcW w:w="4678" w:type="dxa"/>
          </w:tcPr>
          <w:p w14:paraId="19D1F05A" w14:textId="0F386F44" w:rsidR="0057152F" w:rsidRPr="00CD4D35" w:rsidRDefault="00BA7474" w:rsidP="00C767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57152F" w:rsidRPr="00CD4D35">
              <w:rPr>
                <w:rFonts w:ascii="Arial" w:hAnsi="Arial" w:cs="Arial"/>
              </w:rPr>
              <w:t>Date study ended</w:t>
            </w:r>
          </w:p>
        </w:tc>
        <w:tc>
          <w:tcPr>
            <w:tcW w:w="4678" w:type="dxa"/>
          </w:tcPr>
          <w:p w14:paraId="25FE76F3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152F" w:rsidRPr="0057152F" w14:paraId="183246CC" w14:textId="77777777" w:rsidTr="00C76702">
        <w:tc>
          <w:tcPr>
            <w:tcW w:w="4678" w:type="dxa"/>
          </w:tcPr>
          <w:p w14:paraId="08004A30" w14:textId="45AFBAB2" w:rsidR="0057152F" w:rsidRPr="00CD4D35" w:rsidRDefault="00BA7474" w:rsidP="00C767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="0057152F" w:rsidRPr="00CD4D35">
              <w:rPr>
                <w:rFonts w:ascii="Arial" w:hAnsi="Arial" w:cs="Arial"/>
              </w:rPr>
              <w:t>Did th</w:t>
            </w:r>
            <w:r w:rsidR="002434F6">
              <w:rPr>
                <w:rFonts w:ascii="Arial" w:hAnsi="Arial" w:cs="Arial"/>
              </w:rPr>
              <w:t xml:space="preserve">e </w:t>
            </w:r>
            <w:r w:rsidR="0057152F" w:rsidRPr="00CD4D35">
              <w:rPr>
                <w:rFonts w:ascii="Arial" w:hAnsi="Arial" w:cs="Arial"/>
              </w:rPr>
              <w:t xml:space="preserve">study </w:t>
            </w:r>
            <w:r w:rsidR="002434F6" w:rsidRPr="004A06C2">
              <w:rPr>
                <w:rFonts w:ascii="Arial" w:hAnsi="Arial" w:cs="Arial"/>
              </w:rPr>
              <w:t>terminate prematurely</w:t>
            </w:r>
            <w:r w:rsidR="002434F6">
              <w:rPr>
                <w:rFonts w:ascii="Arial" w:hAnsi="Arial" w:cs="Arial"/>
              </w:rPr>
              <w:t xml:space="preserve">, (either </w:t>
            </w:r>
            <w:r w:rsidR="008C7863">
              <w:rPr>
                <w:rFonts w:ascii="Arial" w:hAnsi="Arial" w:cs="Arial"/>
              </w:rPr>
              <w:t>tempo</w:t>
            </w:r>
            <w:r w:rsidR="00655AAE">
              <w:rPr>
                <w:rFonts w:ascii="Arial" w:hAnsi="Arial" w:cs="Arial"/>
              </w:rPr>
              <w:t>rarily or permanently</w:t>
            </w:r>
            <w:r w:rsidR="002434F6">
              <w:rPr>
                <w:rFonts w:ascii="Arial" w:hAnsi="Arial" w:cs="Arial"/>
              </w:rPr>
              <w:t>)</w:t>
            </w:r>
            <w:r w:rsidR="0057152F" w:rsidRPr="00CD4D35">
              <w:rPr>
                <w:rFonts w:ascii="Arial" w:hAnsi="Arial" w:cs="Arial"/>
              </w:rPr>
              <w:t>?</w:t>
            </w:r>
          </w:p>
        </w:tc>
        <w:tc>
          <w:tcPr>
            <w:tcW w:w="4678" w:type="dxa"/>
            <w:vAlign w:val="center"/>
          </w:tcPr>
          <w:p w14:paraId="0E2ABA1B" w14:textId="599E1863" w:rsidR="0057152F" w:rsidRPr="00CD4D35" w:rsidRDefault="00BD4210" w:rsidP="00C76702">
            <w:pPr>
              <w:spacing w:line="360" w:lineRule="auto"/>
              <w:rPr>
                <w:rFonts w:ascii="Arial" w:hAnsi="Arial" w:cs="Arial"/>
                <w:iCs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151">
              <w:rPr>
                <w:rFonts w:cstheme="minorHAnsi"/>
                <w:sz w:val="20"/>
                <w:szCs w:val="20"/>
              </w:rPr>
            </w:r>
            <w:r w:rsidR="00BF3151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BF3151">
              <w:rPr>
                <w:rFonts w:ascii="Arial" w:hAnsi="Arial" w:cs="Arial"/>
              </w:rPr>
            </w:r>
            <w:r w:rsidR="00BF3151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57152F" w:rsidRPr="0057152F" w14:paraId="25C742A3" w14:textId="77777777" w:rsidTr="00C76702">
        <w:tc>
          <w:tcPr>
            <w:tcW w:w="9356" w:type="dxa"/>
            <w:gridSpan w:val="2"/>
          </w:tcPr>
          <w:p w14:paraId="3C18FDA4" w14:textId="018BC2FD" w:rsidR="0057152F" w:rsidRPr="00CD4D35" w:rsidRDefault="0057152F" w:rsidP="00CD4D35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CD4D35">
              <w:rPr>
                <w:rFonts w:ascii="Arial" w:hAnsi="Arial" w:cs="Arial"/>
                <w:b/>
                <w:iCs/>
              </w:rPr>
              <w:t xml:space="preserve">If yes please complete sections </w:t>
            </w:r>
            <w:r w:rsidR="00367280">
              <w:rPr>
                <w:rFonts w:ascii="Arial" w:hAnsi="Arial" w:cs="Arial"/>
                <w:b/>
                <w:iCs/>
              </w:rPr>
              <w:t>3</w:t>
            </w:r>
            <w:r w:rsidR="00655AAE">
              <w:rPr>
                <w:rFonts w:ascii="Arial" w:hAnsi="Arial" w:cs="Arial"/>
                <w:b/>
                <w:iCs/>
              </w:rPr>
              <w:t xml:space="preserve"> and </w:t>
            </w:r>
            <w:r w:rsidR="00367280">
              <w:rPr>
                <w:rFonts w:ascii="Arial" w:hAnsi="Arial" w:cs="Arial"/>
                <w:b/>
                <w:iCs/>
              </w:rPr>
              <w:t>4</w:t>
            </w:r>
            <w:r w:rsidRPr="00CD4D35">
              <w:rPr>
                <w:rFonts w:ascii="Arial" w:hAnsi="Arial" w:cs="Arial"/>
                <w:b/>
                <w:iCs/>
              </w:rPr>
              <w:t>, if no</w:t>
            </w:r>
            <w:r w:rsidR="008C7863">
              <w:rPr>
                <w:rFonts w:ascii="Arial" w:hAnsi="Arial" w:cs="Arial"/>
                <w:b/>
                <w:iCs/>
              </w:rPr>
              <w:t>,</w:t>
            </w:r>
            <w:r w:rsidRPr="00CD4D35">
              <w:rPr>
                <w:rFonts w:ascii="Arial" w:hAnsi="Arial" w:cs="Arial"/>
                <w:b/>
                <w:iCs/>
              </w:rPr>
              <w:t xml:space="preserve"> please go directly to section </w:t>
            </w:r>
            <w:r w:rsidR="00BA7474">
              <w:rPr>
                <w:rFonts w:ascii="Arial" w:hAnsi="Arial" w:cs="Arial"/>
                <w:b/>
                <w:iCs/>
              </w:rPr>
              <w:t>5</w:t>
            </w:r>
          </w:p>
        </w:tc>
      </w:tr>
    </w:tbl>
    <w:p w14:paraId="23CB6B9D" w14:textId="363C9957" w:rsidR="0057152F" w:rsidRPr="0057152F" w:rsidRDefault="0057152F">
      <w:pPr>
        <w:spacing w:line="360" w:lineRule="auto"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152F" w:rsidRPr="0057152F" w14:paraId="59182579" w14:textId="77777777" w:rsidTr="00CD4D35">
        <w:trPr>
          <w:trHeight w:val="436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7E927B56" w14:textId="77777777" w:rsidR="00367280" w:rsidRDefault="00367280" w:rsidP="00C76702">
            <w:pPr>
              <w:spacing w:line="360" w:lineRule="auto"/>
              <w:rPr>
                <w:rFonts w:ascii="Arial" w:hAnsi="Arial" w:cs="Arial"/>
                <w:b/>
              </w:rPr>
            </w:pPr>
            <w:r w:rsidRPr="00CD4D35">
              <w:rPr>
                <w:rFonts w:ascii="Arial" w:hAnsi="Arial" w:cs="Arial"/>
                <w:b/>
              </w:rPr>
              <w:t>3</w:t>
            </w:r>
            <w:r w:rsidR="0057152F" w:rsidRPr="00CD4D35">
              <w:rPr>
                <w:rFonts w:ascii="Arial" w:hAnsi="Arial" w:cs="Arial"/>
                <w:b/>
              </w:rPr>
              <w:t>. Circumstances of</w:t>
            </w:r>
            <w:r w:rsidR="00655AAE" w:rsidRPr="00CD4D35">
              <w:rPr>
                <w:rFonts w:ascii="Arial" w:hAnsi="Arial" w:cs="Arial"/>
                <w:b/>
              </w:rPr>
              <w:t xml:space="preserve"> temporary or permanent</w:t>
            </w:r>
            <w:r w:rsidR="0057152F" w:rsidRPr="00CD4D35">
              <w:rPr>
                <w:rFonts w:ascii="Arial" w:hAnsi="Arial" w:cs="Arial"/>
                <w:b/>
              </w:rPr>
              <w:t xml:space="preserve"> early termination</w:t>
            </w:r>
            <w:r w:rsidR="00655AAE" w:rsidRPr="00CD4D35">
              <w:rPr>
                <w:rFonts w:ascii="Arial" w:hAnsi="Arial" w:cs="Arial"/>
                <w:b/>
              </w:rPr>
              <w:t>.</w:t>
            </w:r>
            <w:r w:rsidR="008C7863" w:rsidRPr="00CD4D35">
              <w:rPr>
                <w:rFonts w:ascii="Arial" w:hAnsi="Arial" w:cs="Arial"/>
                <w:b/>
              </w:rPr>
              <w:t xml:space="preserve"> </w:t>
            </w:r>
          </w:p>
          <w:p w14:paraId="44A3C061" w14:textId="0C148287" w:rsidR="0057152F" w:rsidRPr="00CD4D35" w:rsidRDefault="008C7863" w:rsidP="00C76702">
            <w:pPr>
              <w:spacing w:line="360" w:lineRule="auto"/>
              <w:rPr>
                <w:rFonts w:ascii="Arial" w:hAnsi="Arial" w:cs="Arial"/>
                <w:b/>
              </w:rPr>
            </w:pPr>
            <w:r w:rsidRPr="00367280">
              <w:rPr>
                <w:rFonts w:ascii="Arial" w:hAnsi="Arial" w:cs="Arial"/>
              </w:rPr>
              <w:t>What is the justification for this early termination</w:t>
            </w:r>
            <w:r w:rsidR="00655AAE" w:rsidRPr="00367280">
              <w:rPr>
                <w:rFonts w:ascii="Arial" w:hAnsi="Arial" w:cs="Arial"/>
              </w:rPr>
              <w:t xml:space="preserve"> (e.g. </w:t>
            </w:r>
            <w:r w:rsidR="00655AAE" w:rsidRPr="00367280">
              <w:rPr>
                <w:rFonts w:ascii="Arial" w:hAnsi="Arial" w:cs="Arial"/>
                <w:iCs/>
              </w:rPr>
              <w:t>safety, difficulties recruiting participants, trial has not commenced, other reasons)</w:t>
            </w:r>
            <w:r w:rsidRPr="00367280">
              <w:rPr>
                <w:rFonts w:ascii="Arial" w:hAnsi="Arial" w:cs="Arial"/>
              </w:rPr>
              <w:t>?</w:t>
            </w:r>
            <w:r w:rsidR="00655AAE" w:rsidRPr="00367280">
              <w:rPr>
                <w:rFonts w:ascii="Arial" w:hAnsi="Arial" w:cs="Arial"/>
              </w:rPr>
              <w:t xml:space="preserve"> If the termination is temporary, when do you expect the study to re-start?</w:t>
            </w:r>
            <w:r w:rsidR="0088740D">
              <w:rPr>
                <w:rFonts w:ascii="Arial" w:hAnsi="Arial" w:cs="Arial"/>
              </w:rPr>
              <w:t xml:space="preserve"> </w:t>
            </w:r>
            <w:r w:rsidR="0088740D" w:rsidRPr="00D42947">
              <w:rPr>
                <w:rFonts w:ascii="Arial" w:hAnsi="Arial" w:cs="Arial"/>
                <w:bCs/>
              </w:rPr>
              <w:t>P</w:t>
            </w:r>
            <w:r w:rsidR="0088740D"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 w:rsidR="0088740D">
              <w:rPr>
                <w:rFonts w:ascii="Arial" w:hAnsi="Arial" w:cs="Arial"/>
                <w:bCs/>
              </w:rPr>
              <w:t>300</w:t>
            </w:r>
            <w:r w:rsidR="0088740D" w:rsidRPr="00F37E3A">
              <w:rPr>
                <w:rFonts w:ascii="Arial" w:hAnsi="Arial" w:cs="Arial"/>
                <w:bCs/>
              </w:rPr>
              <w:t xml:space="preserve"> words</w:t>
            </w:r>
            <w:r w:rsidR="0088740D"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57152F" w:rsidRPr="0057152F" w14:paraId="0AD77B88" w14:textId="77777777" w:rsidTr="00C76702">
        <w:trPr>
          <w:trHeight w:val="1631"/>
        </w:trPr>
        <w:tc>
          <w:tcPr>
            <w:tcW w:w="9356" w:type="dxa"/>
            <w:vAlign w:val="center"/>
          </w:tcPr>
          <w:p w14:paraId="74671813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3213917B" w14:textId="4DC099DA" w:rsidR="0057152F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70DB0F8B" w14:textId="1EF02F0D" w:rsidR="0057152F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7F49BA65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33C0E9D6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DD377B2" w14:textId="07AABA25" w:rsidR="0057152F" w:rsidRPr="0057152F" w:rsidRDefault="0057152F">
      <w:pPr>
        <w:spacing w:line="360" w:lineRule="auto"/>
        <w:jc w:val="both"/>
        <w:rPr>
          <w:rFonts w:ascii="Arial" w:hAnsi="Arial" w:cs="Arial"/>
        </w:rPr>
      </w:pPr>
    </w:p>
    <w:p w14:paraId="3BB3D796" w14:textId="2E11EDC1" w:rsidR="0057152F" w:rsidRPr="0057152F" w:rsidRDefault="0057152F">
      <w:pPr>
        <w:spacing w:line="360" w:lineRule="auto"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152F" w:rsidRPr="0057152F" w14:paraId="63EAF1B2" w14:textId="77777777" w:rsidTr="00CD4D35">
        <w:trPr>
          <w:trHeight w:val="455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10440C0F" w14:textId="027E24B0" w:rsidR="00367280" w:rsidRDefault="00367280" w:rsidP="00C76702">
            <w:pPr>
              <w:spacing w:line="360" w:lineRule="auto"/>
              <w:rPr>
                <w:rFonts w:ascii="Arial" w:hAnsi="Arial" w:cs="Arial"/>
              </w:rPr>
            </w:pPr>
            <w:r w:rsidRPr="00CD4D35">
              <w:rPr>
                <w:rFonts w:ascii="Arial" w:hAnsi="Arial" w:cs="Arial"/>
                <w:b/>
              </w:rPr>
              <w:t>4</w:t>
            </w:r>
            <w:r w:rsidR="0057152F" w:rsidRPr="00CD4D35">
              <w:rPr>
                <w:rFonts w:ascii="Arial" w:hAnsi="Arial" w:cs="Arial"/>
                <w:b/>
              </w:rPr>
              <w:t>. Potential implications for research participants</w:t>
            </w:r>
            <w:r w:rsidR="00655AAE" w:rsidRPr="00CD4D35">
              <w:rPr>
                <w:rFonts w:ascii="Arial" w:hAnsi="Arial" w:cs="Arial"/>
                <w:b/>
              </w:rPr>
              <w:t>.</w:t>
            </w:r>
            <w:r w:rsidR="00655AAE">
              <w:rPr>
                <w:rFonts w:ascii="Arial" w:hAnsi="Arial" w:cs="Arial"/>
              </w:rPr>
              <w:t xml:space="preserve"> </w:t>
            </w:r>
          </w:p>
          <w:p w14:paraId="65AE1F12" w14:textId="760C78AB" w:rsidR="00655AAE" w:rsidRPr="00CD4D35" w:rsidRDefault="00655AAE" w:rsidP="00C76702">
            <w:pPr>
              <w:spacing w:line="360" w:lineRule="auto"/>
              <w:rPr>
                <w:rFonts w:ascii="Arial" w:hAnsi="Arial" w:cs="Arial"/>
              </w:rPr>
            </w:pPr>
            <w:r w:rsidRPr="000E2655">
              <w:rPr>
                <w:rFonts w:ascii="Arial" w:hAnsi="Arial" w:cs="Arial"/>
              </w:rPr>
              <w:t>Are there any potential implications for research participants as a result of terminating/halting the study prematurely? Please describe the steps taken to address them</w:t>
            </w:r>
            <w:r w:rsidR="0088740D">
              <w:rPr>
                <w:rFonts w:ascii="Arial" w:hAnsi="Arial" w:cs="Arial"/>
              </w:rPr>
              <w:t xml:space="preserve">. </w:t>
            </w:r>
            <w:r w:rsidR="0088740D" w:rsidRPr="00D42947">
              <w:rPr>
                <w:rFonts w:ascii="Arial" w:hAnsi="Arial" w:cs="Arial"/>
                <w:bCs/>
              </w:rPr>
              <w:t>P</w:t>
            </w:r>
            <w:r w:rsidR="0088740D"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 w:rsidR="0088740D">
              <w:rPr>
                <w:rFonts w:ascii="Arial" w:hAnsi="Arial" w:cs="Arial"/>
                <w:bCs/>
              </w:rPr>
              <w:t>300</w:t>
            </w:r>
            <w:r w:rsidR="0088740D" w:rsidRPr="00F37E3A">
              <w:rPr>
                <w:rFonts w:ascii="Arial" w:hAnsi="Arial" w:cs="Arial"/>
                <w:bCs/>
              </w:rPr>
              <w:t xml:space="preserve"> words</w:t>
            </w:r>
            <w:r w:rsidR="0088740D"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57152F" w:rsidRPr="0057152F" w14:paraId="600B9869" w14:textId="77777777" w:rsidTr="00C76702">
        <w:trPr>
          <w:trHeight w:val="1752"/>
        </w:trPr>
        <w:tc>
          <w:tcPr>
            <w:tcW w:w="9356" w:type="dxa"/>
            <w:vAlign w:val="center"/>
          </w:tcPr>
          <w:p w14:paraId="0E5C3B2D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0356D6A3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  <w:p w14:paraId="3574E1EA" w14:textId="77777777" w:rsidR="0057152F" w:rsidRPr="00CD4D35" w:rsidRDefault="0057152F" w:rsidP="00C7670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DAD1C5" w14:textId="37E2DC25" w:rsidR="0057152F" w:rsidRPr="0057152F" w:rsidRDefault="0057152F">
      <w:pPr>
        <w:spacing w:line="360" w:lineRule="auto"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152F" w:rsidRPr="0057152F" w14:paraId="6C78D5BC" w14:textId="77777777" w:rsidTr="00CD4D35">
        <w:trPr>
          <w:trHeight w:val="509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398B8DE5" w14:textId="577E3267" w:rsidR="0057152F" w:rsidRDefault="00367280" w:rsidP="00C76702">
            <w:pPr>
              <w:spacing w:line="360" w:lineRule="auto"/>
              <w:rPr>
                <w:rFonts w:ascii="Arial" w:hAnsi="Arial" w:cs="Arial"/>
                <w:b/>
              </w:rPr>
            </w:pPr>
            <w:r w:rsidRPr="00CD4D35">
              <w:rPr>
                <w:rFonts w:ascii="Arial" w:hAnsi="Arial" w:cs="Arial"/>
                <w:b/>
              </w:rPr>
              <w:t>5</w:t>
            </w:r>
            <w:r w:rsidR="0057152F" w:rsidRPr="00CD4D35">
              <w:rPr>
                <w:rFonts w:ascii="Arial" w:hAnsi="Arial" w:cs="Arial"/>
                <w:b/>
              </w:rPr>
              <w:t xml:space="preserve">. </w:t>
            </w:r>
            <w:r w:rsidR="0088740D">
              <w:rPr>
                <w:rFonts w:ascii="Arial" w:hAnsi="Arial" w:cs="Arial"/>
                <w:b/>
              </w:rPr>
              <w:t>Summary of the research findings.</w:t>
            </w:r>
          </w:p>
          <w:p w14:paraId="74B8B15B" w14:textId="0975C036" w:rsidR="0088740D" w:rsidRPr="0088740D" w:rsidRDefault="0088740D" w:rsidP="00C767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ummarise any key findings and implications of the undertaken research. </w:t>
            </w:r>
            <w:r w:rsidRPr="00D42947">
              <w:rPr>
                <w:rFonts w:ascii="Arial" w:hAnsi="Arial" w:cs="Arial"/>
                <w:bCs/>
              </w:rPr>
              <w:t>P</w:t>
            </w:r>
            <w:r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500</w:t>
            </w:r>
            <w:r w:rsidRPr="00F37E3A">
              <w:rPr>
                <w:rFonts w:ascii="Arial" w:hAnsi="Arial" w:cs="Arial"/>
                <w:bCs/>
              </w:rPr>
              <w:t xml:space="preserve"> 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88740D" w:rsidRPr="0057152F" w14:paraId="524D9367" w14:textId="77777777" w:rsidTr="00BD4210">
        <w:trPr>
          <w:trHeight w:val="509"/>
        </w:trPr>
        <w:tc>
          <w:tcPr>
            <w:tcW w:w="9356" w:type="dxa"/>
            <w:shd w:val="clear" w:color="auto" w:fill="auto"/>
            <w:vAlign w:val="center"/>
          </w:tcPr>
          <w:p w14:paraId="5F2F77BF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36D65D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9381D8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A0DC35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AC3CD8A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C942A5D" w14:textId="77777777" w:rsidR="0088740D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A89AF6" w14:textId="631FF8AF" w:rsidR="0088740D" w:rsidRPr="00CD4D35" w:rsidRDefault="0088740D" w:rsidP="00C767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869737B" w14:textId="77777777" w:rsidR="0057152F" w:rsidRPr="00B20859" w:rsidRDefault="0057152F" w:rsidP="00CD4D35">
      <w:pPr>
        <w:spacing w:line="360" w:lineRule="auto"/>
        <w:jc w:val="both"/>
        <w:rPr>
          <w:rFonts w:ascii="Arial" w:hAnsi="Arial" w:cs="Arial"/>
        </w:rPr>
      </w:pPr>
    </w:p>
    <w:sectPr w:rsidR="0057152F" w:rsidRPr="00B20859" w:rsidSect="004B18A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68A1" w14:textId="77777777" w:rsidR="00BF3151" w:rsidRDefault="00BF3151" w:rsidP="001D646D">
      <w:pPr>
        <w:spacing w:after="0" w:line="240" w:lineRule="auto"/>
      </w:pPr>
      <w:r>
        <w:separator/>
      </w:r>
    </w:p>
  </w:endnote>
  <w:endnote w:type="continuationSeparator" w:id="0">
    <w:p w14:paraId="3BA34591" w14:textId="77777777" w:rsidR="00BF3151" w:rsidRDefault="00BF3151" w:rsidP="001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4693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8954" w14:textId="6DAAAFBA" w:rsidR="00B20859" w:rsidRDefault="00B20859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14C4" w14:textId="77777777" w:rsidR="00B20859" w:rsidRDefault="00B20859" w:rsidP="001D6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4106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F1392" w14:textId="60B7CCD6" w:rsidR="00B20859" w:rsidRDefault="00B20859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33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23885" w14:textId="379564FE" w:rsidR="00B20859" w:rsidRDefault="00B20859" w:rsidP="001D646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 w:rsidR="00470868">
      <w:rPr>
        <w:noProof/>
      </w:rPr>
      <w:t>19 May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F664" w14:textId="77777777" w:rsidR="00BF3151" w:rsidRDefault="00BF3151" w:rsidP="001D646D">
      <w:pPr>
        <w:spacing w:after="0" w:line="240" w:lineRule="auto"/>
      </w:pPr>
      <w:r>
        <w:separator/>
      </w:r>
    </w:p>
  </w:footnote>
  <w:footnote w:type="continuationSeparator" w:id="0">
    <w:p w14:paraId="7EFB9A3E" w14:textId="77777777" w:rsidR="00BF3151" w:rsidRDefault="00BF3151" w:rsidP="001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D629" w14:textId="179F7171" w:rsidR="00B20859" w:rsidRDefault="00B20859">
    <w:pPr>
      <w:pStyle w:val="Header"/>
    </w:pPr>
    <w:r>
      <w:t>SANGAT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72F"/>
    <w:multiLevelType w:val="hybridMultilevel"/>
    <w:tmpl w:val="DB20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33"/>
    <w:multiLevelType w:val="hybridMultilevel"/>
    <w:tmpl w:val="3482B4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B8"/>
    <w:multiLevelType w:val="multilevel"/>
    <w:tmpl w:val="00F8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F79B2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B"/>
    <w:multiLevelType w:val="hybridMultilevel"/>
    <w:tmpl w:val="395E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690"/>
    <w:multiLevelType w:val="hybridMultilevel"/>
    <w:tmpl w:val="7686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0AE"/>
    <w:multiLevelType w:val="hybridMultilevel"/>
    <w:tmpl w:val="34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0"/>
    <w:multiLevelType w:val="multilevel"/>
    <w:tmpl w:val="845C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3617B"/>
    <w:multiLevelType w:val="hybridMultilevel"/>
    <w:tmpl w:val="C7C0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859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A"/>
    <w:multiLevelType w:val="hybridMultilevel"/>
    <w:tmpl w:val="841E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F1BD0"/>
    <w:multiLevelType w:val="hybridMultilevel"/>
    <w:tmpl w:val="603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6C2"/>
    <w:multiLevelType w:val="hybridMultilevel"/>
    <w:tmpl w:val="E25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B9A"/>
    <w:multiLevelType w:val="hybridMultilevel"/>
    <w:tmpl w:val="1926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2F4"/>
    <w:multiLevelType w:val="hybridMultilevel"/>
    <w:tmpl w:val="9E3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78F"/>
    <w:multiLevelType w:val="hybridMultilevel"/>
    <w:tmpl w:val="E5C67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0C8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1E96"/>
    <w:multiLevelType w:val="multilevel"/>
    <w:tmpl w:val="266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C54AF1"/>
    <w:multiLevelType w:val="hybridMultilevel"/>
    <w:tmpl w:val="9C0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540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CE"/>
    <w:rsid w:val="000258DE"/>
    <w:rsid w:val="00027459"/>
    <w:rsid w:val="00082255"/>
    <w:rsid w:val="00086676"/>
    <w:rsid w:val="00093FC8"/>
    <w:rsid w:val="000A28DE"/>
    <w:rsid w:val="000C0417"/>
    <w:rsid w:val="000C7F61"/>
    <w:rsid w:val="00137D3C"/>
    <w:rsid w:val="00154CE0"/>
    <w:rsid w:val="00163D06"/>
    <w:rsid w:val="00175CE9"/>
    <w:rsid w:val="001D646D"/>
    <w:rsid w:val="001E25FA"/>
    <w:rsid w:val="00210382"/>
    <w:rsid w:val="00211A75"/>
    <w:rsid w:val="00212525"/>
    <w:rsid w:val="002434F6"/>
    <w:rsid w:val="002834C7"/>
    <w:rsid w:val="00286BE8"/>
    <w:rsid w:val="002B22A4"/>
    <w:rsid w:val="002C3B52"/>
    <w:rsid w:val="002D0D3F"/>
    <w:rsid w:val="002D7BC5"/>
    <w:rsid w:val="002E5C24"/>
    <w:rsid w:val="002E6AB7"/>
    <w:rsid w:val="00302A40"/>
    <w:rsid w:val="003074CD"/>
    <w:rsid w:val="00331DE2"/>
    <w:rsid w:val="00367280"/>
    <w:rsid w:val="00390395"/>
    <w:rsid w:val="003B28BB"/>
    <w:rsid w:val="003D6351"/>
    <w:rsid w:val="003E18F2"/>
    <w:rsid w:val="003E2E91"/>
    <w:rsid w:val="003E4377"/>
    <w:rsid w:val="00420E86"/>
    <w:rsid w:val="00434D70"/>
    <w:rsid w:val="00470868"/>
    <w:rsid w:val="0048452F"/>
    <w:rsid w:val="004902D8"/>
    <w:rsid w:val="004B18AC"/>
    <w:rsid w:val="00505B77"/>
    <w:rsid w:val="00544EE7"/>
    <w:rsid w:val="005633BF"/>
    <w:rsid w:val="0057152F"/>
    <w:rsid w:val="005852A4"/>
    <w:rsid w:val="00591E71"/>
    <w:rsid w:val="005E10C0"/>
    <w:rsid w:val="005F28D8"/>
    <w:rsid w:val="005F6B1E"/>
    <w:rsid w:val="00620F59"/>
    <w:rsid w:val="006423E5"/>
    <w:rsid w:val="00655AAE"/>
    <w:rsid w:val="00731135"/>
    <w:rsid w:val="007E44D1"/>
    <w:rsid w:val="007E7745"/>
    <w:rsid w:val="007F1B31"/>
    <w:rsid w:val="007F7227"/>
    <w:rsid w:val="008147FC"/>
    <w:rsid w:val="00871668"/>
    <w:rsid w:val="0088740D"/>
    <w:rsid w:val="008A54BA"/>
    <w:rsid w:val="008C7863"/>
    <w:rsid w:val="008D17E6"/>
    <w:rsid w:val="008D564D"/>
    <w:rsid w:val="008E30C1"/>
    <w:rsid w:val="008F0B9F"/>
    <w:rsid w:val="0091267C"/>
    <w:rsid w:val="009251B2"/>
    <w:rsid w:val="00926DC8"/>
    <w:rsid w:val="0093220B"/>
    <w:rsid w:val="00960237"/>
    <w:rsid w:val="00967B42"/>
    <w:rsid w:val="009967EC"/>
    <w:rsid w:val="009C7ACE"/>
    <w:rsid w:val="009D18A6"/>
    <w:rsid w:val="009E131B"/>
    <w:rsid w:val="009E43CB"/>
    <w:rsid w:val="00A06737"/>
    <w:rsid w:val="00A2716D"/>
    <w:rsid w:val="00A37E2D"/>
    <w:rsid w:val="00A57B6F"/>
    <w:rsid w:val="00A8586D"/>
    <w:rsid w:val="00AD48AC"/>
    <w:rsid w:val="00AE0428"/>
    <w:rsid w:val="00B20859"/>
    <w:rsid w:val="00BA48EB"/>
    <w:rsid w:val="00BA7474"/>
    <w:rsid w:val="00BC7A4A"/>
    <w:rsid w:val="00BD4210"/>
    <w:rsid w:val="00BE5391"/>
    <w:rsid w:val="00BF3151"/>
    <w:rsid w:val="00BF600B"/>
    <w:rsid w:val="00BF6BEB"/>
    <w:rsid w:val="00C04136"/>
    <w:rsid w:val="00C27965"/>
    <w:rsid w:val="00C3262D"/>
    <w:rsid w:val="00C50B91"/>
    <w:rsid w:val="00C73254"/>
    <w:rsid w:val="00C9495B"/>
    <w:rsid w:val="00CB12C3"/>
    <w:rsid w:val="00CB478E"/>
    <w:rsid w:val="00CB5E4F"/>
    <w:rsid w:val="00CB6A63"/>
    <w:rsid w:val="00CD11E8"/>
    <w:rsid w:val="00CD4D35"/>
    <w:rsid w:val="00CD7B87"/>
    <w:rsid w:val="00CD7F01"/>
    <w:rsid w:val="00D12F8C"/>
    <w:rsid w:val="00D27B16"/>
    <w:rsid w:val="00D51AC0"/>
    <w:rsid w:val="00D54F3A"/>
    <w:rsid w:val="00D65FCD"/>
    <w:rsid w:val="00D77133"/>
    <w:rsid w:val="00D9471F"/>
    <w:rsid w:val="00DA2DC6"/>
    <w:rsid w:val="00DA3FEA"/>
    <w:rsid w:val="00DB1A9E"/>
    <w:rsid w:val="00DB4E6B"/>
    <w:rsid w:val="00DC7812"/>
    <w:rsid w:val="00DD6BF9"/>
    <w:rsid w:val="00DF3FE5"/>
    <w:rsid w:val="00DF51A2"/>
    <w:rsid w:val="00E10E1E"/>
    <w:rsid w:val="00E3423D"/>
    <w:rsid w:val="00E54331"/>
    <w:rsid w:val="00E652FA"/>
    <w:rsid w:val="00EC141D"/>
    <w:rsid w:val="00EE421E"/>
    <w:rsid w:val="00EF766A"/>
    <w:rsid w:val="00F04764"/>
    <w:rsid w:val="00F31853"/>
    <w:rsid w:val="00F40323"/>
    <w:rsid w:val="00F8134A"/>
    <w:rsid w:val="00FC55C7"/>
    <w:rsid w:val="00FC57AE"/>
    <w:rsid w:val="00FC60D3"/>
    <w:rsid w:val="00FE0FEA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F7D0"/>
  <w15:chartTrackingRefBased/>
  <w15:docId w15:val="{FAAC0929-65E3-7B44-AF7E-BFF6347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CE"/>
    <w:pPr>
      <w:ind w:left="720"/>
      <w:contextualSpacing/>
    </w:pPr>
  </w:style>
  <w:style w:type="paragraph" w:customStyle="1" w:styleId="Noindent">
    <w:name w:val="No. indent"/>
    <w:basedOn w:val="Normal"/>
    <w:rsid w:val="00CD11E8"/>
    <w:pPr>
      <w:ind w:left="720" w:hanging="720"/>
    </w:pPr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1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6D"/>
  </w:style>
  <w:style w:type="character" w:styleId="PageNumber">
    <w:name w:val="page number"/>
    <w:basedOn w:val="DefaultParagraphFont"/>
    <w:uiPriority w:val="99"/>
    <w:semiHidden/>
    <w:unhideWhenUsed/>
    <w:rsid w:val="001D646D"/>
  </w:style>
  <w:style w:type="paragraph" w:styleId="Header">
    <w:name w:val="header"/>
    <w:basedOn w:val="Normal"/>
    <w:link w:val="Head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6D"/>
  </w:style>
  <w:style w:type="character" w:styleId="PlaceholderText">
    <w:name w:val="Placeholder Text"/>
    <w:basedOn w:val="DefaultParagraphFont"/>
    <w:uiPriority w:val="99"/>
    <w:semiHidden/>
    <w:rsid w:val="002E5C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537A0-7068-4D28-B1D6-AC684DF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ta Bhatia</dc:creator>
  <cp:keywords/>
  <dc:description/>
  <cp:lastModifiedBy>Urvita Bhatia</cp:lastModifiedBy>
  <cp:revision>16</cp:revision>
  <dcterms:created xsi:type="dcterms:W3CDTF">2021-02-05T10:30:00Z</dcterms:created>
  <dcterms:modified xsi:type="dcterms:W3CDTF">2021-05-19T09:56:00Z</dcterms:modified>
</cp:coreProperties>
</file>